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A6A2" w14:textId="18A42A79" w:rsidR="00D47151" w:rsidRPr="00EA6C0F" w:rsidRDefault="00D47151" w:rsidP="00D47151">
      <w:pPr>
        <w:jc w:val="right"/>
        <w:outlineLvl w:val="0"/>
      </w:pPr>
      <w:r w:rsidRPr="00EA6C0F">
        <w:rPr>
          <w:bCs/>
        </w:rPr>
        <w:t>3</w:t>
      </w:r>
      <w:r w:rsidRPr="00EA6C0F">
        <w:t>. sz. melléklet</w:t>
      </w:r>
    </w:p>
    <w:p w14:paraId="12C274C4" w14:textId="77777777" w:rsidR="00D47151" w:rsidRDefault="00D47151" w:rsidP="00D47151">
      <w:pPr>
        <w:jc w:val="right"/>
      </w:pPr>
    </w:p>
    <w:p w14:paraId="49062EF6" w14:textId="77777777" w:rsidR="00D47151" w:rsidRPr="002A092C" w:rsidRDefault="00D47151" w:rsidP="00D47151">
      <w:pPr>
        <w:jc w:val="right"/>
        <w:outlineLvl w:val="0"/>
        <w:rPr>
          <w:b/>
        </w:rPr>
      </w:pPr>
      <w:r w:rsidRPr="002A092C">
        <w:t>Iktatószám: ……</w:t>
      </w:r>
      <w:proofErr w:type="gramStart"/>
      <w:r w:rsidRPr="002A092C">
        <w:t>…….</w:t>
      </w:r>
      <w:proofErr w:type="gramEnd"/>
      <w:r w:rsidRPr="002A092C">
        <w:t>.</w:t>
      </w:r>
    </w:p>
    <w:p w14:paraId="0D447035" w14:textId="77777777" w:rsidR="00D47151" w:rsidRPr="002A092C" w:rsidRDefault="00D47151" w:rsidP="00D47151"/>
    <w:p w14:paraId="159156C1" w14:textId="77777777" w:rsidR="00D47151" w:rsidRPr="002A092C" w:rsidRDefault="00D47151" w:rsidP="00D47151">
      <w:pPr>
        <w:jc w:val="center"/>
        <w:outlineLvl w:val="0"/>
        <w:rPr>
          <w:b/>
          <w:u w:val="single"/>
        </w:rPr>
      </w:pPr>
      <w:r w:rsidRPr="002A092C">
        <w:rPr>
          <w:b/>
          <w:u w:val="single"/>
        </w:rPr>
        <w:t>E N G E D É L Y</w:t>
      </w:r>
    </w:p>
    <w:p w14:paraId="03B9F81E" w14:textId="77777777" w:rsidR="00D47151" w:rsidRPr="002A092C" w:rsidRDefault="00D47151" w:rsidP="00D47151">
      <w:pPr>
        <w:jc w:val="center"/>
        <w:rPr>
          <w:b/>
          <w:u w:val="single"/>
        </w:rPr>
      </w:pPr>
    </w:p>
    <w:p w14:paraId="10704DC0" w14:textId="3886A01E" w:rsidR="00D47151" w:rsidRDefault="00D47151" w:rsidP="00D47151">
      <w:pPr>
        <w:spacing w:line="360" w:lineRule="auto"/>
        <w:jc w:val="both"/>
      </w:pPr>
      <w:r w:rsidRPr="002A092C">
        <w:t xml:space="preserve">A gépjárművek használatának rendjéről szóló </w:t>
      </w:r>
      <w:r w:rsidR="00062E3A">
        <w:t>3</w:t>
      </w:r>
      <w:r>
        <w:t>/</w:t>
      </w:r>
      <w:r w:rsidR="00070E37">
        <w:t>2021.</w:t>
      </w:r>
      <w:r w:rsidR="009239AF">
        <w:t xml:space="preserve"> </w:t>
      </w:r>
      <w:r w:rsidRPr="002A092C">
        <w:t>sz. rektori</w:t>
      </w:r>
      <w:r>
        <w:t>–</w:t>
      </w:r>
      <w:r w:rsidR="00062E3A">
        <w:t xml:space="preserve">gazdasági vezetői közös </w:t>
      </w:r>
      <w:r w:rsidRPr="002A092C">
        <w:t xml:space="preserve">utasítás III. 1. pontjában foglaltak alapján engedélyezem, hogy </w:t>
      </w:r>
    </w:p>
    <w:p w14:paraId="3F6370BA" w14:textId="77777777" w:rsidR="00D47151" w:rsidRDefault="00D47151" w:rsidP="00D47151">
      <w:pPr>
        <w:spacing w:line="360" w:lineRule="auto"/>
        <w:jc w:val="both"/>
      </w:pPr>
    </w:p>
    <w:p w14:paraId="64E86F54" w14:textId="77777777" w:rsidR="00D47151" w:rsidRDefault="00D47151" w:rsidP="00D47151">
      <w:pPr>
        <w:spacing w:line="360" w:lineRule="auto"/>
        <w:jc w:val="center"/>
      </w:pPr>
      <w:r w:rsidRPr="002A092C">
        <w:t>………………………………...</w:t>
      </w:r>
      <w:r>
        <w:t xml:space="preserve">.......................................... </w:t>
      </w:r>
      <w:r w:rsidRPr="002A092C">
        <w:t>(név, beosztás)</w:t>
      </w:r>
    </w:p>
    <w:p w14:paraId="4403C89A" w14:textId="77777777" w:rsidR="00D47151" w:rsidRPr="002A092C" w:rsidRDefault="00D47151" w:rsidP="00D47151">
      <w:pPr>
        <w:spacing w:line="360" w:lineRule="auto"/>
        <w:jc w:val="both"/>
      </w:pPr>
      <w:r w:rsidRPr="002A092C">
        <w:t xml:space="preserve">a </w:t>
      </w:r>
      <w:r w:rsidRPr="005D793E">
        <w:t>Miskolci Egyetem</w:t>
      </w:r>
      <w:r w:rsidRPr="002A092C">
        <w:rPr>
          <w:b/>
        </w:rPr>
        <w:t xml:space="preserve"> </w:t>
      </w:r>
      <w:r w:rsidR="00B04355" w:rsidRPr="00B04355">
        <w:t>használatában</w:t>
      </w:r>
      <w:r>
        <w:t xml:space="preserve"> lévő </w:t>
      </w:r>
      <w:r w:rsidRPr="002A092C">
        <w:t>………………</w:t>
      </w:r>
      <w:proofErr w:type="gramStart"/>
      <w:r w:rsidRPr="002A092C">
        <w:t>…….</w:t>
      </w:r>
      <w:proofErr w:type="gramEnd"/>
      <w:r w:rsidRPr="002A092C">
        <w:t>.</w:t>
      </w:r>
      <w:r>
        <w:t xml:space="preserve"> </w:t>
      </w:r>
      <w:r w:rsidRPr="002A092C">
        <w:t>forgalmi re</w:t>
      </w:r>
      <w:r>
        <w:t xml:space="preserve">ndszámú haszongépjárművet a ……………… </w:t>
      </w:r>
      <w:r w:rsidRPr="002A092C">
        <w:t>számú érvényes vezetői engedéllyel vezethesse.</w:t>
      </w:r>
    </w:p>
    <w:p w14:paraId="603382AD" w14:textId="77777777" w:rsidR="00D47151" w:rsidRPr="002A092C" w:rsidRDefault="00D47151" w:rsidP="00D47151">
      <w:pPr>
        <w:spacing w:line="360" w:lineRule="auto"/>
        <w:jc w:val="both"/>
      </w:pPr>
    </w:p>
    <w:p w14:paraId="332912AC" w14:textId="77777777" w:rsidR="00D47151" w:rsidRPr="002A092C" w:rsidRDefault="00D47151" w:rsidP="00D47151">
      <w:pPr>
        <w:spacing w:line="360" w:lineRule="auto"/>
        <w:jc w:val="both"/>
      </w:pPr>
      <w:r w:rsidRPr="002A092C">
        <w:t xml:space="preserve">Ezen engedély alapján a </w:t>
      </w:r>
      <w:r w:rsidR="00E36880">
        <w:t>haszong</w:t>
      </w:r>
      <w:r w:rsidRPr="002A092C">
        <w:t xml:space="preserve">épjármű </w:t>
      </w:r>
      <w:r w:rsidRPr="005D793E">
        <w:t>kizárólag</w:t>
      </w:r>
      <w:r w:rsidR="00563E14">
        <w:rPr>
          <w:b/>
        </w:rPr>
        <w:t xml:space="preserve"> </w:t>
      </w:r>
      <w:r w:rsidR="00563E14" w:rsidRPr="00563E14">
        <w:t>intézményi</w:t>
      </w:r>
      <w:r w:rsidR="00563E14">
        <w:rPr>
          <w:b/>
        </w:rPr>
        <w:t xml:space="preserve"> </w:t>
      </w:r>
      <w:r w:rsidRPr="002A092C">
        <w:t>célra vehető igénybe.</w:t>
      </w:r>
    </w:p>
    <w:p w14:paraId="49BE1292" w14:textId="77777777" w:rsidR="00D47151" w:rsidRDefault="00D47151" w:rsidP="00D47151">
      <w:pPr>
        <w:spacing w:line="360" w:lineRule="auto"/>
        <w:jc w:val="both"/>
      </w:pPr>
      <w:r w:rsidRPr="002A092C">
        <w:t xml:space="preserve">Az engedély </w:t>
      </w:r>
      <w:r w:rsidR="00563E14">
        <w:t xml:space="preserve">visszavonásig </w:t>
      </w:r>
      <w:r w:rsidRPr="002A092C">
        <w:t>érvényes</w:t>
      </w:r>
      <w:r w:rsidRPr="001A25B8">
        <w:t>.</w:t>
      </w:r>
    </w:p>
    <w:p w14:paraId="1BDB4CD3" w14:textId="77777777" w:rsidR="00D47151" w:rsidRPr="002A092C" w:rsidRDefault="00D47151" w:rsidP="00D47151">
      <w:pPr>
        <w:spacing w:line="360" w:lineRule="auto"/>
        <w:jc w:val="both"/>
      </w:pPr>
    </w:p>
    <w:p w14:paraId="471EEFB4" w14:textId="77777777" w:rsidR="00D47151" w:rsidRPr="002A092C" w:rsidRDefault="00D47151" w:rsidP="00D47151">
      <w:pPr>
        <w:spacing w:line="360" w:lineRule="auto"/>
        <w:jc w:val="both"/>
        <w:outlineLvl w:val="0"/>
      </w:pPr>
      <w:r w:rsidRPr="002A092C">
        <w:t xml:space="preserve">Miskolc, </w:t>
      </w:r>
      <w:proofErr w:type="gramStart"/>
      <w:r w:rsidRPr="002A092C">
        <w:t>20….</w:t>
      </w:r>
      <w:proofErr w:type="gramEnd"/>
      <w:r w:rsidRPr="002A092C">
        <w:t>. év ………………. hó ……… nap.</w:t>
      </w:r>
    </w:p>
    <w:p w14:paraId="08DE96F3" w14:textId="77777777" w:rsidR="00D47151" w:rsidRPr="002A092C" w:rsidRDefault="00D47151" w:rsidP="00D47151">
      <w:pPr>
        <w:jc w:val="both"/>
      </w:pPr>
    </w:p>
    <w:p w14:paraId="1F1726B9" w14:textId="77777777" w:rsidR="00D4537B" w:rsidRPr="002A092C" w:rsidRDefault="00D4537B" w:rsidP="00D4537B">
      <w:pPr>
        <w:tabs>
          <w:tab w:val="center" w:pos="6521"/>
        </w:tabs>
        <w:jc w:val="both"/>
      </w:pPr>
      <w:r w:rsidRPr="002A092C">
        <w:tab/>
        <w:t>…………………………………</w:t>
      </w:r>
    </w:p>
    <w:p w14:paraId="56354745" w14:textId="77777777" w:rsidR="00D4537B" w:rsidRPr="002A092C" w:rsidRDefault="00D4537B" w:rsidP="00D4537B">
      <w:pPr>
        <w:tabs>
          <w:tab w:val="center" w:pos="6521"/>
        </w:tabs>
        <w:jc w:val="both"/>
      </w:pPr>
      <w:r w:rsidRPr="002A092C">
        <w:tab/>
        <w:t>engedély</w:t>
      </w:r>
      <w:r>
        <w:t>ező</w:t>
      </w:r>
    </w:p>
    <w:p w14:paraId="1A35A964" w14:textId="77777777" w:rsidR="00D47151" w:rsidRDefault="00D47151" w:rsidP="00D47151"/>
    <w:p w14:paraId="17B02298" w14:textId="77777777" w:rsidR="00014A99" w:rsidRPr="002A092C" w:rsidRDefault="00014A99" w:rsidP="00D47151"/>
    <w:p w14:paraId="5B2BDCB6" w14:textId="77777777" w:rsidR="00D47151" w:rsidRPr="002A092C" w:rsidRDefault="00D47151" w:rsidP="00D47151">
      <w:pPr>
        <w:jc w:val="center"/>
        <w:outlineLvl w:val="0"/>
        <w:rPr>
          <w:b/>
          <w:u w:val="single"/>
        </w:rPr>
      </w:pPr>
      <w:r w:rsidRPr="002A092C">
        <w:rPr>
          <w:b/>
          <w:u w:val="single"/>
        </w:rPr>
        <w:t>N Y I L A T K O Z A T</w:t>
      </w:r>
    </w:p>
    <w:p w14:paraId="3CBF1480" w14:textId="77777777" w:rsidR="00D47151" w:rsidRPr="002A092C" w:rsidRDefault="00D47151" w:rsidP="00D47151">
      <w:pPr>
        <w:jc w:val="center"/>
        <w:rPr>
          <w:b/>
          <w:u w:val="single"/>
        </w:rPr>
      </w:pPr>
    </w:p>
    <w:p w14:paraId="098238F0" w14:textId="77777777" w:rsidR="00FA4AE5" w:rsidRPr="00234111" w:rsidRDefault="00D47151" w:rsidP="00483A8C">
      <w:pPr>
        <w:jc w:val="both"/>
        <w:rPr>
          <w:sz w:val="24"/>
          <w:szCs w:val="24"/>
        </w:rPr>
      </w:pPr>
      <w:r w:rsidRPr="00483A8C">
        <w:rPr>
          <w:sz w:val="24"/>
          <w:szCs w:val="24"/>
        </w:rPr>
        <w:t xml:space="preserve">Ezúton nyilatkozom, hogy a fenti engedély alapján rendelkezésemre bocsátott egyetemi </w:t>
      </w:r>
      <w:r w:rsidR="00E36880" w:rsidRPr="00483A8C">
        <w:rPr>
          <w:sz w:val="24"/>
          <w:szCs w:val="24"/>
        </w:rPr>
        <w:t>haszon</w:t>
      </w:r>
      <w:r w:rsidRPr="00483A8C">
        <w:rPr>
          <w:sz w:val="24"/>
          <w:szCs w:val="24"/>
        </w:rPr>
        <w:t>gépjárművet kizárólag</w:t>
      </w:r>
      <w:r w:rsidRPr="00483A8C">
        <w:rPr>
          <w:b/>
          <w:sz w:val="24"/>
          <w:szCs w:val="24"/>
        </w:rPr>
        <w:t xml:space="preserve"> </w:t>
      </w:r>
      <w:r w:rsidRPr="00483A8C">
        <w:rPr>
          <w:sz w:val="24"/>
          <w:szCs w:val="24"/>
        </w:rPr>
        <w:t xml:space="preserve">egyetemi érdeket szolgáló célra használom. </w:t>
      </w:r>
      <w:r w:rsidR="00234111">
        <w:rPr>
          <w:sz w:val="24"/>
          <w:szCs w:val="24"/>
        </w:rPr>
        <w:t>A haszongépjárműért</w:t>
      </w:r>
      <w:r w:rsidR="00FA4AE5" w:rsidRPr="00234111">
        <w:rPr>
          <w:sz w:val="24"/>
          <w:szCs w:val="24"/>
        </w:rPr>
        <w:t xml:space="preserve"> teljes anyagi felelősséggel tartozom.</w:t>
      </w:r>
    </w:p>
    <w:p w14:paraId="63CEF8C5" w14:textId="77777777" w:rsidR="00D47151" w:rsidRPr="00483A8C" w:rsidRDefault="00D47151" w:rsidP="00D47151">
      <w:pPr>
        <w:spacing w:line="360" w:lineRule="auto"/>
        <w:jc w:val="both"/>
        <w:rPr>
          <w:sz w:val="24"/>
          <w:szCs w:val="24"/>
        </w:rPr>
      </w:pPr>
    </w:p>
    <w:p w14:paraId="162A9681" w14:textId="77777777" w:rsidR="00D47151" w:rsidRPr="002A092C" w:rsidRDefault="00D47151" w:rsidP="00D47151">
      <w:pPr>
        <w:spacing w:line="360" w:lineRule="auto"/>
        <w:jc w:val="both"/>
      </w:pPr>
    </w:p>
    <w:p w14:paraId="7ADC8CC8" w14:textId="77777777" w:rsidR="00D47151" w:rsidRPr="002A092C" w:rsidRDefault="00D47151" w:rsidP="00D47151">
      <w:pPr>
        <w:spacing w:line="360" w:lineRule="auto"/>
        <w:jc w:val="both"/>
        <w:outlineLvl w:val="0"/>
      </w:pPr>
      <w:r w:rsidRPr="002A092C">
        <w:t xml:space="preserve">Miskolc, </w:t>
      </w:r>
      <w:proofErr w:type="gramStart"/>
      <w:r w:rsidRPr="002A092C">
        <w:t>20….</w:t>
      </w:r>
      <w:proofErr w:type="gramEnd"/>
      <w:r w:rsidRPr="002A092C">
        <w:t>. év ………………. hó ……… nap.</w:t>
      </w:r>
    </w:p>
    <w:p w14:paraId="23D62285" w14:textId="77777777" w:rsidR="00D4537B" w:rsidRDefault="00D4537B" w:rsidP="00D4537B">
      <w:pPr>
        <w:tabs>
          <w:tab w:val="center" w:pos="6521"/>
        </w:tabs>
        <w:jc w:val="both"/>
      </w:pPr>
    </w:p>
    <w:p w14:paraId="68F71411" w14:textId="77777777" w:rsidR="00D4537B" w:rsidRPr="002A092C" w:rsidRDefault="00D4537B" w:rsidP="00D4537B">
      <w:pPr>
        <w:tabs>
          <w:tab w:val="center" w:pos="6521"/>
        </w:tabs>
        <w:jc w:val="both"/>
      </w:pPr>
      <w:r w:rsidRPr="002A092C">
        <w:tab/>
        <w:t>…………………………………</w:t>
      </w:r>
    </w:p>
    <w:p w14:paraId="69C9C284" w14:textId="77777777" w:rsidR="00D4537B" w:rsidRPr="002A092C" w:rsidRDefault="00D4537B" w:rsidP="00D4537B">
      <w:pPr>
        <w:tabs>
          <w:tab w:val="center" w:pos="6521"/>
        </w:tabs>
        <w:jc w:val="both"/>
      </w:pPr>
      <w:r w:rsidRPr="002A092C">
        <w:tab/>
        <w:t xml:space="preserve">a gépjármű </w:t>
      </w:r>
      <w:proofErr w:type="spellStart"/>
      <w:r w:rsidRPr="002A092C">
        <w:t>igénybevevője</w:t>
      </w:r>
      <w:proofErr w:type="spellEnd"/>
    </w:p>
    <w:p w14:paraId="00D63655" w14:textId="77777777" w:rsidR="00D47151" w:rsidRPr="002A092C" w:rsidRDefault="00D47151" w:rsidP="00D47151">
      <w:pPr>
        <w:jc w:val="both"/>
      </w:pPr>
    </w:p>
    <w:p w14:paraId="34EF1B8B" w14:textId="77777777" w:rsidR="00D47151" w:rsidRPr="002A092C" w:rsidRDefault="00D47151" w:rsidP="00D47151">
      <w:pPr>
        <w:jc w:val="both"/>
        <w:outlineLvl w:val="0"/>
        <w:rPr>
          <w:b/>
          <w:u w:val="single"/>
        </w:rPr>
      </w:pPr>
      <w:r w:rsidRPr="002A092C">
        <w:rPr>
          <w:b/>
          <w:u w:val="single"/>
        </w:rPr>
        <w:t>Kapja:</w:t>
      </w:r>
    </w:p>
    <w:p w14:paraId="540073F8" w14:textId="77777777" w:rsidR="00D47151" w:rsidRPr="002A092C" w:rsidRDefault="00D47151" w:rsidP="00D47151">
      <w:pPr>
        <w:jc w:val="both"/>
      </w:pPr>
    </w:p>
    <w:p w14:paraId="306DD995" w14:textId="77777777" w:rsidR="00D47151" w:rsidRPr="002A092C" w:rsidRDefault="00D47151" w:rsidP="00D47151">
      <w:pPr>
        <w:numPr>
          <w:ilvl w:val="0"/>
          <w:numId w:val="8"/>
        </w:numPr>
        <w:jc w:val="both"/>
      </w:pPr>
      <w:r w:rsidRPr="002A092C">
        <w:t>Engedélyes</w:t>
      </w:r>
    </w:p>
    <w:p w14:paraId="01C45EDC" w14:textId="575073E5" w:rsidR="00014A99" w:rsidRPr="00CD1F91" w:rsidRDefault="00FA4AE5" w:rsidP="00BF21D9">
      <w:pPr>
        <w:numPr>
          <w:ilvl w:val="0"/>
          <w:numId w:val="8"/>
        </w:numPr>
        <w:jc w:val="both"/>
        <w:rPr>
          <w:sz w:val="20"/>
          <w:szCs w:val="20"/>
        </w:rPr>
      </w:pPr>
      <w:r>
        <w:t>Rendészeti felelős</w:t>
      </w:r>
    </w:p>
    <w:sectPr w:rsidR="00014A99" w:rsidRPr="00CD1F91" w:rsidSect="00587B12">
      <w:headerReference w:type="default" r:id="rId8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2749" w14:textId="77777777" w:rsidR="00B85F08" w:rsidRDefault="00B85F08" w:rsidP="00DD7E56">
      <w:r>
        <w:separator/>
      </w:r>
    </w:p>
  </w:endnote>
  <w:endnote w:type="continuationSeparator" w:id="0">
    <w:p w14:paraId="66A63CAF" w14:textId="77777777" w:rsidR="00B85F08" w:rsidRDefault="00B85F08" w:rsidP="00DD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FB97" w14:textId="77777777" w:rsidR="00B85F08" w:rsidRDefault="00B85F08" w:rsidP="00DD7E56">
      <w:r>
        <w:separator/>
      </w:r>
    </w:p>
  </w:footnote>
  <w:footnote w:type="continuationSeparator" w:id="0">
    <w:p w14:paraId="47DC2DD4" w14:textId="77777777" w:rsidR="00B85F08" w:rsidRDefault="00B85F08" w:rsidP="00DD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FB7F" w14:textId="77777777" w:rsidR="00883D4C" w:rsidRDefault="00883D4C" w:rsidP="00DD7E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216"/>
    <w:multiLevelType w:val="hybridMultilevel"/>
    <w:tmpl w:val="803CEC80"/>
    <w:lvl w:ilvl="0" w:tplc="8B06D87E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213C49"/>
    <w:multiLevelType w:val="hybridMultilevel"/>
    <w:tmpl w:val="DDC0BC0C"/>
    <w:lvl w:ilvl="0" w:tplc="8B06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1E0"/>
    <w:multiLevelType w:val="hybridMultilevel"/>
    <w:tmpl w:val="59F44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EB7"/>
    <w:multiLevelType w:val="hybridMultilevel"/>
    <w:tmpl w:val="662E71B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F21E41"/>
    <w:multiLevelType w:val="multilevel"/>
    <w:tmpl w:val="B900CFFE"/>
    <w:lvl w:ilvl="0">
      <w:start w:val="1"/>
      <w:numFmt w:val="decimal"/>
      <w:lvlText w:val="%1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 w15:restartNumberingAfterBreak="0">
    <w:nsid w:val="126B467F"/>
    <w:multiLevelType w:val="hybridMultilevel"/>
    <w:tmpl w:val="89C8249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D23308"/>
    <w:multiLevelType w:val="hybridMultilevel"/>
    <w:tmpl w:val="96A4B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517B9"/>
    <w:multiLevelType w:val="hybridMultilevel"/>
    <w:tmpl w:val="B1268676"/>
    <w:lvl w:ilvl="0" w:tplc="8B06D87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2C17C8"/>
    <w:multiLevelType w:val="hybridMultilevel"/>
    <w:tmpl w:val="0DA827F4"/>
    <w:lvl w:ilvl="0" w:tplc="8B06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0076"/>
    <w:multiLevelType w:val="hybridMultilevel"/>
    <w:tmpl w:val="B712E63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79166D"/>
    <w:multiLevelType w:val="hybridMultilevel"/>
    <w:tmpl w:val="0BEA72C2"/>
    <w:lvl w:ilvl="0" w:tplc="8B06D87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D03F44"/>
    <w:multiLevelType w:val="hybridMultilevel"/>
    <w:tmpl w:val="92A2EBDA"/>
    <w:lvl w:ilvl="0" w:tplc="8B06D87E">
      <w:start w:val="2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42283DD4"/>
    <w:multiLevelType w:val="hybridMultilevel"/>
    <w:tmpl w:val="6BBA3E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9C057D"/>
    <w:multiLevelType w:val="hybridMultilevel"/>
    <w:tmpl w:val="981C17AA"/>
    <w:lvl w:ilvl="0" w:tplc="8B06D87E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6E87770"/>
    <w:multiLevelType w:val="multilevel"/>
    <w:tmpl w:val="86E4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C823F0"/>
    <w:multiLevelType w:val="hybridMultilevel"/>
    <w:tmpl w:val="266C702A"/>
    <w:lvl w:ilvl="0" w:tplc="8B06D87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2" w:tplc="8B06D87E">
      <w:start w:val="2"/>
      <w:numFmt w:val="bullet"/>
      <w:lvlText w:val="-"/>
      <w:lvlJc w:val="left"/>
      <w:pPr>
        <w:tabs>
          <w:tab w:val="num" w:pos="2871"/>
        </w:tabs>
        <w:ind w:left="2871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5084184F"/>
    <w:multiLevelType w:val="hybridMultilevel"/>
    <w:tmpl w:val="58FAE8D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735E7B"/>
    <w:multiLevelType w:val="hybridMultilevel"/>
    <w:tmpl w:val="E32EF638"/>
    <w:lvl w:ilvl="0" w:tplc="8B06D87E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A330B2"/>
    <w:multiLevelType w:val="hybridMultilevel"/>
    <w:tmpl w:val="A90EF118"/>
    <w:lvl w:ilvl="0" w:tplc="8B06D87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0253D1"/>
    <w:multiLevelType w:val="hybridMultilevel"/>
    <w:tmpl w:val="98F0BCFC"/>
    <w:lvl w:ilvl="0" w:tplc="8B06D87E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B7F39FB"/>
    <w:multiLevelType w:val="hybridMultilevel"/>
    <w:tmpl w:val="2C007FD4"/>
    <w:lvl w:ilvl="0" w:tplc="8B06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B06D8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4529"/>
    <w:multiLevelType w:val="hybridMultilevel"/>
    <w:tmpl w:val="CFE8A29C"/>
    <w:lvl w:ilvl="0" w:tplc="8B06D87E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1D4BC2"/>
    <w:multiLevelType w:val="hybridMultilevel"/>
    <w:tmpl w:val="1A5A2F0E"/>
    <w:lvl w:ilvl="0" w:tplc="8B06D87E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437ECC"/>
    <w:multiLevelType w:val="hybridMultilevel"/>
    <w:tmpl w:val="3FAC09FE"/>
    <w:lvl w:ilvl="0" w:tplc="8B06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6D87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641F"/>
    <w:multiLevelType w:val="multilevel"/>
    <w:tmpl w:val="E51629A4"/>
    <w:lvl w:ilvl="0">
      <w:start w:val="1"/>
      <w:numFmt w:val="none"/>
      <w:lvlText w:val="4.4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3640828"/>
    <w:multiLevelType w:val="hybridMultilevel"/>
    <w:tmpl w:val="962A6DC8"/>
    <w:lvl w:ilvl="0" w:tplc="0A140E7C">
      <w:start w:val="1"/>
      <w:numFmt w:val="decimal"/>
      <w:lvlText w:val="%1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057E42"/>
    <w:multiLevelType w:val="hybridMultilevel"/>
    <w:tmpl w:val="6FD016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036F99"/>
    <w:multiLevelType w:val="hybridMultilevel"/>
    <w:tmpl w:val="16368612"/>
    <w:lvl w:ilvl="0" w:tplc="8B06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1885"/>
    <w:multiLevelType w:val="hybridMultilevel"/>
    <w:tmpl w:val="CC9AA4A8"/>
    <w:lvl w:ilvl="0" w:tplc="8B06D87E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6"/>
  </w:num>
  <w:num w:numId="5">
    <w:abstractNumId w:val="15"/>
  </w:num>
  <w:num w:numId="6">
    <w:abstractNumId w:val="25"/>
  </w:num>
  <w:num w:numId="7">
    <w:abstractNumId w:val="4"/>
  </w:num>
  <w:num w:numId="8">
    <w:abstractNumId w:val="5"/>
  </w:num>
  <w:num w:numId="9">
    <w:abstractNumId w:val="28"/>
  </w:num>
  <w:num w:numId="10">
    <w:abstractNumId w:val="18"/>
  </w:num>
  <w:num w:numId="11">
    <w:abstractNumId w:val="7"/>
  </w:num>
  <w:num w:numId="12">
    <w:abstractNumId w:val="21"/>
  </w:num>
  <w:num w:numId="13">
    <w:abstractNumId w:val="17"/>
  </w:num>
  <w:num w:numId="14">
    <w:abstractNumId w:val="0"/>
  </w:num>
  <w:num w:numId="15">
    <w:abstractNumId w:val="22"/>
  </w:num>
  <w:num w:numId="16">
    <w:abstractNumId w:val="13"/>
  </w:num>
  <w:num w:numId="17">
    <w:abstractNumId w:val="19"/>
  </w:num>
  <w:num w:numId="18">
    <w:abstractNumId w:val="27"/>
  </w:num>
  <w:num w:numId="19">
    <w:abstractNumId w:val="20"/>
  </w:num>
  <w:num w:numId="20">
    <w:abstractNumId w:val="1"/>
  </w:num>
  <w:num w:numId="21">
    <w:abstractNumId w:val="11"/>
  </w:num>
  <w:num w:numId="22">
    <w:abstractNumId w:val="8"/>
  </w:num>
  <w:num w:numId="23">
    <w:abstractNumId w:val="23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0"/>
  </w:num>
  <w:num w:numId="44">
    <w:abstractNumId w:val="9"/>
  </w:num>
  <w:num w:numId="45">
    <w:abstractNumId w:val="16"/>
  </w:num>
  <w:num w:numId="4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01"/>
    <w:rsid w:val="0000511C"/>
    <w:rsid w:val="00010434"/>
    <w:rsid w:val="00013D00"/>
    <w:rsid w:val="00014A99"/>
    <w:rsid w:val="00042CB8"/>
    <w:rsid w:val="000551EF"/>
    <w:rsid w:val="00062E3A"/>
    <w:rsid w:val="00063BD3"/>
    <w:rsid w:val="00063E8E"/>
    <w:rsid w:val="000667D4"/>
    <w:rsid w:val="00066E5E"/>
    <w:rsid w:val="00070E37"/>
    <w:rsid w:val="00071A83"/>
    <w:rsid w:val="0008047B"/>
    <w:rsid w:val="000828CF"/>
    <w:rsid w:val="0009196D"/>
    <w:rsid w:val="00092954"/>
    <w:rsid w:val="00093695"/>
    <w:rsid w:val="000947DF"/>
    <w:rsid w:val="000A1924"/>
    <w:rsid w:val="000B393E"/>
    <w:rsid w:val="000C11DB"/>
    <w:rsid w:val="000D59B5"/>
    <w:rsid w:val="000E30C2"/>
    <w:rsid w:val="000F6EAD"/>
    <w:rsid w:val="000F7C00"/>
    <w:rsid w:val="00105081"/>
    <w:rsid w:val="00110A2F"/>
    <w:rsid w:val="0012372F"/>
    <w:rsid w:val="00123C84"/>
    <w:rsid w:val="0013120F"/>
    <w:rsid w:val="00135834"/>
    <w:rsid w:val="00135EB6"/>
    <w:rsid w:val="00136D91"/>
    <w:rsid w:val="001418FB"/>
    <w:rsid w:val="001456AA"/>
    <w:rsid w:val="00157F3B"/>
    <w:rsid w:val="001646BC"/>
    <w:rsid w:val="00174B56"/>
    <w:rsid w:val="001760FB"/>
    <w:rsid w:val="001810EC"/>
    <w:rsid w:val="00191FCD"/>
    <w:rsid w:val="00193BEC"/>
    <w:rsid w:val="00194571"/>
    <w:rsid w:val="001A25B8"/>
    <w:rsid w:val="001A390D"/>
    <w:rsid w:val="001A3D0F"/>
    <w:rsid w:val="001B03F4"/>
    <w:rsid w:val="001B3908"/>
    <w:rsid w:val="001B5B7D"/>
    <w:rsid w:val="001B6150"/>
    <w:rsid w:val="001C0EE8"/>
    <w:rsid w:val="001C670E"/>
    <w:rsid w:val="001C7744"/>
    <w:rsid w:val="001D03EB"/>
    <w:rsid w:val="001D1FCC"/>
    <w:rsid w:val="001D3E75"/>
    <w:rsid w:val="001F0AA2"/>
    <w:rsid w:val="001F60DB"/>
    <w:rsid w:val="00201057"/>
    <w:rsid w:val="00206225"/>
    <w:rsid w:val="002124F9"/>
    <w:rsid w:val="002146A1"/>
    <w:rsid w:val="00224ACF"/>
    <w:rsid w:val="00234111"/>
    <w:rsid w:val="00246A2E"/>
    <w:rsid w:val="00253126"/>
    <w:rsid w:val="002630EA"/>
    <w:rsid w:val="00271C11"/>
    <w:rsid w:val="002778EB"/>
    <w:rsid w:val="0028089B"/>
    <w:rsid w:val="0029273D"/>
    <w:rsid w:val="00297DF9"/>
    <w:rsid w:val="002A092C"/>
    <w:rsid w:val="002B7AC1"/>
    <w:rsid w:val="002B7EA3"/>
    <w:rsid w:val="002C2A1D"/>
    <w:rsid w:val="002D2D0F"/>
    <w:rsid w:val="002E22B9"/>
    <w:rsid w:val="002E2781"/>
    <w:rsid w:val="002E5E92"/>
    <w:rsid w:val="002E5FA5"/>
    <w:rsid w:val="002F109B"/>
    <w:rsid w:val="002F7203"/>
    <w:rsid w:val="00314F32"/>
    <w:rsid w:val="00315E1A"/>
    <w:rsid w:val="003200CE"/>
    <w:rsid w:val="00323271"/>
    <w:rsid w:val="00325386"/>
    <w:rsid w:val="00343B71"/>
    <w:rsid w:val="00346CBC"/>
    <w:rsid w:val="003535B1"/>
    <w:rsid w:val="00370225"/>
    <w:rsid w:val="00373994"/>
    <w:rsid w:val="003818DC"/>
    <w:rsid w:val="00382EDC"/>
    <w:rsid w:val="003A2A35"/>
    <w:rsid w:val="003B053E"/>
    <w:rsid w:val="003D0FF4"/>
    <w:rsid w:val="003D32FD"/>
    <w:rsid w:val="003D5BF1"/>
    <w:rsid w:val="003E4407"/>
    <w:rsid w:val="003E5FEF"/>
    <w:rsid w:val="003F0718"/>
    <w:rsid w:val="003F2B04"/>
    <w:rsid w:val="003F5D97"/>
    <w:rsid w:val="00406951"/>
    <w:rsid w:val="00411AEA"/>
    <w:rsid w:val="004212F6"/>
    <w:rsid w:val="00437DB1"/>
    <w:rsid w:val="004400F0"/>
    <w:rsid w:val="004513C7"/>
    <w:rsid w:val="00453025"/>
    <w:rsid w:val="004552FF"/>
    <w:rsid w:val="004607EC"/>
    <w:rsid w:val="00462CD9"/>
    <w:rsid w:val="00465434"/>
    <w:rsid w:val="004716EC"/>
    <w:rsid w:val="00483A8C"/>
    <w:rsid w:val="004A3EE4"/>
    <w:rsid w:val="004A4A60"/>
    <w:rsid w:val="004C6FFB"/>
    <w:rsid w:val="004D46D5"/>
    <w:rsid w:val="004E3667"/>
    <w:rsid w:val="004E67F4"/>
    <w:rsid w:val="004F16A7"/>
    <w:rsid w:val="004F2E5D"/>
    <w:rsid w:val="00500734"/>
    <w:rsid w:val="0051428B"/>
    <w:rsid w:val="00525624"/>
    <w:rsid w:val="0052584A"/>
    <w:rsid w:val="00542297"/>
    <w:rsid w:val="00545C33"/>
    <w:rsid w:val="00545D44"/>
    <w:rsid w:val="0055683E"/>
    <w:rsid w:val="00563E14"/>
    <w:rsid w:val="00567D01"/>
    <w:rsid w:val="00574C36"/>
    <w:rsid w:val="00575B07"/>
    <w:rsid w:val="00587B12"/>
    <w:rsid w:val="005930A3"/>
    <w:rsid w:val="005940B5"/>
    <w:rsid w:val="005944B9"/>
    <w:rsid w:val="005A547F"/>
    <w:rsid w:val="005B1815"/>
    <w:rsid w:val="005B64C5"/>
    <w:rsid w:val="005B7E9F"/>
    <w:rsid w:val="005C1188"/>
    <w:rsid w:val="005C4882"/>
    <w:rsid w:val="005C7CAB"/>
    <w:rsid w:val="005D69F4"/>
    <w:rsid w:val="005D793E"/>
    <w:rsid w:val="005F0652"/>
    <w:rsid w:val="005F70AA"/>
    <w:rsid w:val="0060420F"/>
    <w:rsid w:val="0062265C"/>
    <w:rsid w:val="006373B6"/>
    <w:rsid w:val="00645241"/>
    <w:rsid w:val="00650FD6"/>
    <w:rsid w:val="006567B2"/>
    <w:rsid w:val="00691969"/>
    <w:rsid w:val="006922B5"/>
    <w:rsid w:val="006A052A"/>
    <w:rsid w:val="006A6711"/>
    <w:rsid w:val="006C3519"/>
    <w:rsid w:val="006E0B4F"/>
    <w:rsid w:val="006E3A0C"/>
    <w:rsid w:val="006F394D"/>
    <w:rsid w:val="006F39A6"/>
    <w:rsid w:val="006F5258"/>
    <w:rsid w:val="007007B6"/>
    <w:rsid w:val="00705E49"/>
    <w:rsid w:val="00706549"/>
    <w:rsid w:val="00710933"/>
    <w:rsid w:val="007119B9"/>
    <w:rsid w:val="007170FC"/>
    <w:rsid w:val="0072031E"/>
    <w:rsid w:val="00726CDF"/>
    <w:rsid w:val="007350A0"/>
    <w:rsid w:val="00737B45"/>
    <w:rsid w:val="00742D9C"/>
    <w:rsid w:val="00742FB4"/>
    <w:rsid w:val="007523FF"/>
    <w:rsid w:val="00756161"/>
    <w:rsid w:val="007608FB"/>
    <w:rsid w:val="00780DD7"/>
    <w:rsid w:val="007956AE"/>
    <w:rsid w:val="00797294"/>
    <w:rsid w:val="007B25CC"/>
    <w:rsid w:val="007D3DA9"/>
    <w:rsid w:val="007D4A14"/>
    <w:rsid w:val="007D7C6B"/>
    <w:rsid w:val="0080126C"/>
    <w:rsid w:val="00806A98"/>
    <w:rsid w:val="00813186"/>
    <w:rsid w:val="008148EB"/>
    <w:rsid w:val="00816122"/>
    <w:rsid w:val="008204F3"/>
    <w:rsid w:val="00827E66"/>
    <w:rsid w:val="00830D4B"/>
    <w:rsid w:val="0084032D"/>
    <w:rsid w:val="00851A2E"/>
    <w:rsid w:val="008524CB"/>
    <w:rsid w:val="00855F59"/>
    <w:rsid w:val="00875E07"/>
    <w:rsid w:val="00880AEF"/>
    <w:rsid w:val="0088137C"/>
    <w:rsid w:val="00881F44"/>
    <w:rsid w:val="00882775"/>
    <w:rsid w:val="00883573"/>
    <w:rsid w:val="00883D4C"/>
    <w:rsid w:val="008863D5"/>
    <w:rsid w:val="00890E37"/>
    <w:rsid w:val="00892A63"/>
    <w:rsid w:val="008A4A4F"/>
    <w:rsid w:val="008A5841"/>
    <w:rsid w:val="008A61BD"/>
    <w:rsid w:val="008B7A57"/>
    <w:rsid w:val="008C4693"/>
    <w:rsid w:val="008D09DB"/>
    <w:rsid w:val="008D1005"/>
    <w:rsid w:val="008E7A05"/>
    <w:rsid w:val="008F0024"/>
    <w:rsid w:val="009222E3"/>
    <w:rsid w:val="0092360B"/>
    <w:rsid w:val="009239AF"/>
    <w:rsid w:val="00923C47"/>
    <w:rsid w:val="00926E09"/>
    <w:rsid w:val="009426B3"/>
    <w:rsid w:val="009437D8"/>
    <w:rsid w:val="00943C8D"/>
    <w:rsid w:val="00945D14"/>
    <w:rsid w:val="00950AA4"/>
    <w:rsid w:val="0095487E"/>
    <w:rsid w:val="00956F9B"/>
    <w:rsid w:val="00961A17"/>
    <w:rsid w:val="009667D4"/>
    <w:rsid w:val="00966A62"/>
    <w:rsid w:val="009727C0"/>
    <w:rsid w:val="00986FE0"/>
    <w:rsid w:val="00993A36"/>
    <w:rsid w:val="00996836"/>
    <w:rsid w:val="009A57FB"/>
    <w:rsid w:val="009B206E"/>
    <w:rsid w:val="009B7252"/>
    <w:rsid w:val="009C28C0"/>
    <w:rsid w:val="009D0A0C"/>
    <w:rsid w:val="009D76E1"/>
    <w:rsid w:val="009E7AF0"/>
    <w:rsid w:val="009E7EE8"/>
    <w:rsid w:val="009F24C3"/>
    <w:rsid w:val="00A00A75"/>
    <w:rsid w:val="00A00F12"/>
    <w:rsid w:val="00A03DC7"/>
    <w:rsid w:val="00A07102"/>
    <w:rsid w:val="00A14365"/>
    <w:rsid w:val="00A21577"/>
    <w:rsid w:val="00A3561C"/>
    <w:rsid w:val="00A463D3"/>
    <w:rsid w:val="00A47603"/>
    <w:rsid w:val="00A51E84"/>
    <w:rsid w:val="00A53171"/>
    <w:rsid w:val="00A539D5"/>
    <w:rsid w:val="00A55388"/>
    <w:rsid w:val="00A57269"/>
    <w:rsid w:val="00A6503E"/>
    <w:rsid w:val="00A73ADC"/>
    <w:rsid w:val="00A86AB5"/>
    <w:rsid w:val="00AA2B6B"/>
    <w:rsid w:val="00AA33F6"/>
    <w:rsid w:val="00AA7DF5"/>
    <w:rsid w:val="00AB19C3"/>
    <w:rsid w:val="00AB2BE0"/>
    <w:rsid w:val="00AC3DB4"/>
    <w:rsid w:val="00AC5379"/>
    <w:rsid w:val="00AD0F29"/>
    <w:rsid w:val="00AD1C81"/>
    <w:rsid w:val="00AD7766"/>
    <w:rsid w:val="00AE5A50"/>
    <w:rsid w:val="00AF02EE"/>
    <w:rsid w:val="00B04355"/>
    <w:rsid w:val="00B06BAD"/>
    <w:rsid w:val="00B16AAB"/>
    <w:rsid w:val="00B22DE7"/>
    <w:rsid w:val="00B22F8B"/>
    <w:rsid w:val="00B30979"/>
    <w:rsid w:val="00B33217"/>
    <w:rsid w:val="00B37E26"/>
    <w:rsid w:val="00B43833"/>
    <w:rsid w:val="00B47204"/>
    <w:rsid w:val="00B517CC"/>
    <w:rsid w:val="00B52D00"/>
    <w:rsid w:val="00B53F01"/>
    <w:rsid w:val="00B550AE"/>
    <w:rsid w:val="00B550E9"/>
    <w:rsid w:val="00B564AB"/>
    <w:rsid w:val="00B6380A"/>
    <w:rsid w:val="00B64B3F"/>
    <w:rsid w:val="00B66678"/>
    <w:rsid w:val="00B67C0E"/>
    <w:rsid w:val="00B71BCD"/>
    <w:rsid w:val="00B76421"/>
    <w:rsid w:val="00B820EA"/>
    <w:rsid w:val="00B82688"/>
    <w:rsid w:val="00B84BCE"/>
    <w:rsid w:val="00B85F08"/>
    <w:rsid w:val="00B91FC4"/>
    <w:rsid w:val="00B9309D"/>
    <w:rsid w:val="00B96C2D"/>
    <w:rsid w:val="00B978A6"/>
    <w:rsid w:val="00BB0D45"/>
    <w:rsid w:val="00BB43EB"/>
    <w:rsid w:val="00BC173B"/>
    <w:rsid w:val="00BC3E09"/>
    <w:rsid w:val="00BD14B5"/>
    <w:rsid w:val="00BD15E0"/>
    <w:rsid w:val="00BD3A00"/>
    <w:rsid w:val="00BD5FB6"/>
    <w:rsid w:val="00BD6202"/>
    <w:rsid w:val="00BD77FF"/>
    <w:rsid w:val="00BF0F10"/>
    <w:rsid w:val="00BF12FB"/>
    <w:rsid w:val="00BF4FB3"/>
    <w:rsid w:val="00C0109F"/>
    <w:rsid w:val="00C02BB0"/>
    <w:rsid w:val="00C03007"/>
    <w:rsid w:val="00C13BAC"/>
    <w:rsid w:val="00C26045"/>
    <w:rsid w:val="00C26DA5"/>
    <w:rsid w:val="00C31FE1"/>
    <w:rsid w:val="00C4047D"/>
    <w:rsid w:val="00C415C1"/>
    <w:rsid w:val="00C4279D"/>
    <w:rsid w:val="00C45C7D"/>
    <w:rsid w:val="00C553DE"/>
    <w:rsid w:val="00C56783"/>
    <w:rsid w:val="00C625B9"/>
    <w:rsid w:val="00C63871"/>
    <w:rsid w:val="00C77A08"/>
    <w:rsid w:val="00C824BD"/>
    <w:rsid w:val="00C85585"/>
    <w:rsid w:val="00C8622A"/>
    <w:rsid w:val="00C911DA"/>
    <w:rsid w:val="00C92785"/>
    <w:rsid w:val="00C9391C"/>
    <w:rsid w:val="00C958AF"/>
    <w:rsid w:val="00C9623B"/>
    <w:rsid w:val="00CA4962"/>
    <w:rsid w:val="00CA5CBA"/>
    <w:rsid w:val="00CC0173"/>
    <w:rsid w:val="00CC1398"/>
    <w:rsid w:val="00CC2D6B"/>
    <w:rsid w:val="00CD1E4D"/>
    <w:rsid w:val="00CD1F91"/>
    <w:rsid w:val="00CD2751"/>
    <w:rsid w:val="00CD495B"/>
    <w:rsid w:val="00CD54DC"/>
    <w:rsid w:val="00CF165D"/>
    <w:rsid w:val="00CF2FA5"/>
    <w:rsid w:val="00CF5DF9"/>
    <w:rsid w:val="00D0398A"/>
    <w:rsid w:val="00D07F70"/>
    <w:rsid w:val="00D16B2C"/>
    <w:rsid w:val="00D31B8C"/>
    <w:rsid w:val="00D40BEC"/>
    <w:rsid w:val="00D43231"/>
    <w:rsid w:val="00D4537B"/>
    <w:rsid w:val="00D47151"/>
    <w:rsid w:val="00D47B39"/>
    <w:rsid w:val="00D55DD3"/>
    <w:rsid w:val="00D60DB6"/>
    <w:rsid w:val="00D63777"/>
    <w:rsid w:val="00D82151"/>
    <w:rsid w:val="00D86937"/>
    <w:rsid w:val="00DA3EB8"/>
    <w:rsid w:val="00DB570E"/>
    <w:rsid w:val="00DC5195"/>
    <w:rsid w:val="00DD2C0F"/>
    <w:rsid w:val="00DD619A"/>
    <w:rsid w:val="00DD7E56"/>
    <w:rsid w:val="00E117E3"/>
    <w:rsid w:val="00E15A5C"/>
    <w:rsid w:val="00E1688A"/>
    <w:rsid w:val="00E319CB"/>
    <w:rsid w:val="00E36880"/>
    <w:rsid w:val="00E47CD7"/>
    <w:rsid w:val="00E522C6"/>
    <w:rsid w:val="00E7311C"/>
    <w:rsid w:val="00E7789D"/>
    <w:rsid w:val="00EA4E76"/>
    <w:rsid w:val="00EA6C0F"/>
    <w:rsid w:val="00EB4333"/>
    <w:rsid w:val="00EB4427"/>
    <w:rsid w:val="00EC41CE"/>
    <w:rsid w:val="00ED287F"/>
    <w:rsid w:val="00ED48D2"/>
    <w:rsid w:val="00ED6BE0"/>
    <w:rsid w:val="00EE6772"/>
    <w:rsid w:val="00EF0CBB"/>
    <w:rsid w:val="00EF2C0E"/>
    <w:rsid w:val="00F0094E"/>
    <w:rsid w:val="00F027DA"/>
    <w:rsid w:val="00F051FE"/>
    <w:rsid w:val="00F13B15"/>
    <w:rsid w:val="00F16F72"/>
    <w:rsid w:val="00F2522F"/>
    <w:rsid w:val="00F41586"/>
    <w:rsid w:val="00F42441"/>
    <w:rsid w:val="00F501E2"/>
    <w:rsid w:val="00F550AB"/>
    <w:rsid w:val="00F6121B"/>
    <w:rsid w:val="00F80782"/>
    <w:rsid w:val="00F811A6"/>
    <w:rsid w:val="00F81D38"/>
    <w:rsid w:val="00F824C3"/>
    <w:rsid w:val="00F84B8D"/>
    <w:rsid w:val="00F87DC0"/>
    <w:rsid w:val="00F91BCF"/>
    <w:rsid w:val="00F974A4"/>
    <w:rsid w:val="00FA4AE5"/>
    <w:rsid w:val="00FB09E8"/>
    <w:rsid w:val="00FC11CB"/>
    <w:rsid w:val="00FC19DD"/>
    <w:rsid w:val="00FC4ADE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44B66"/>
  <w15:docId w15:val="{B5D0B850-2DD6-4717-B993-B9A26A6B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23FF"/>
    <w:rPr>
      <w:sz w:val="26"/>
      <w:szCs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567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67D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67D0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567D0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567D01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Cmsor6">
    <w:name w:val="heading 6"/>
    <w:basedOn w:val="Norml"/>
    <w:next w:val="Norml"/>
    <w:link w:val="Cmsor6Char"/>
    <w:uiPriority w:val="99"/>
    <w:qFormat/>
    <w:rsid w:val="00567D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567D0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567D0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567D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67D01"/>
    <w:rPr>
      <w:rFonts w:ascii="Arial" w:hAnsi="Arial"/>
      <w:b/>
      <w:kern w:val="32"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67D0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67D0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67D0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567D01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567D01"/>
    <w:rPr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567D01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567D01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567D01"/>
    <w:rPr>
      <w:rFonts w:ascii="Arial" w:hAnsi="Arial" w:cs="Arial"/>
    </w:rPr>
  </w:style>
  <w:style w:type="paragraph" w:styleId="Buborkszveg">
    <w:name w:val="Balloon Text"/>
    <w:basedOn w:val="Norml"/>
    <w:link w:val="BuborkszvegChar"/>
    <w:uiPriority w:val="99"/>
    <w:semiHidden/>
    <w:rsid w:val="00567D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67D01"/>
    <w:rPr>
      <w:rFonts w:ascii="Tahoma" w:hAnsi="Tahoma"/>
      <w:sz w:val="16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67D0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67D01"/>
    <w:rPr>
      <w:lang w:val="hu-HU" w:eastAsia="hu-HU"/>
    </w:rPr>
  </w:style>
  <w:style w:type="character" w:styleId="Lbjegyzet-hivatkozs">
    <w:name w:val="footnote reference"/>
    <w:aliases w:val="BVI fnr"/>
    <w:basedOn w:val="Bekezdsalapbettpusa"/>
    <w:uiPriority w:val="99"/>
    <w:semiHidden/>
    <w:rsid w:val="00567D01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567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67D01"/>
    <w:rPr>
      <w:sz w:val="26"/>
      <w:lang w:val="hu-HU" w:eastAsia="hu-HU"/>
    </w:rPr>
  </w:style>
  <w:style w:type="paragraph" w:styleId="llb">
    <w:name w:val="footer"/>
    <w:basedOn w:val="Norml"/>
    <w:link w:val="llbChar"/>
    <w:uiPriority w:val="99"/>
    <w:rsid w:val="00567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67D01"/>
    <w:rPr>
      <w:sz w:val="26"/>
      <w:lang w:val="hu-HU" w:eastAsia="hu-HU"/>
    </w:rPr>
  </w:style>
  <w:style w:type="character" w:styleId="Oldalszm">
    <w:name w:val="page number"/>
    <w:basedOn w:val="Bekezdsalapbettpusa"/>
    <w:uiPriority w:val="99"/>
    <w:rsid w:val="00567D01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567D01"/>
    <w:pPr>
      <w:ind w:left="720"/>
      <w:contextualSpacing/>
    </w:pPr>
  </w:style>
  <w:style w:type="paragraph" w:styleId="NormlWeb">
    <w:name w:val="Normal (Web)"/>
    <w:basedOn w:val="Norml"/>
    <w:uiPriority w:val="99"/>
    <w:rsid w:val="00567D01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2B7AC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B7A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B7AC1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B7A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B7AC1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DD2C0F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rsid w:val="00A463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42737"/>
    <w:rPr>
      <w:sz w:val="0"/>
      <w:szCs w:val="0"/>
    </w:rPr>
  </w:style>
  <w:style w:type="paragraph" w:styleId="Vltozat">
    <w:name w:val="Revision"/>
    <w:hidden/>
    <w:uiPriority w:val="99"/>
    <w:semiHidden/>
    <w:rsid w:val="00315E1A"/>
    <w:rPr>
      <w:sz w:val="26"/>
      <w:szCs w:val="26"/>
    </w:rPr>
  </w:style>
  <w:style w:type="table" w:styleId="Rcsostblzat">
    <w:name w:val="Table Grid"/>
    <w:basedOn w:val="Normltblzat"/>
    <w:uiPriority w:val="59"/>
    <w:rsid w:val="00C8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54D8-E980-4B09-9149-90E8E8C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 E K T O R I  U T A S Í T Á S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K T O R I  U T A S Í T Á S</dc:title>
  <dc:creator>Bernáth Bea</dc:creator>
  <cp:lastModifiedBy>Szőkéné Lovas Katalin</cp:lastModifiedBy>
  <cp:revision>4</cp:revision>
  <cp:lastPrinted>2021-08-05T06:33:00Z</cp:lastPrinted>
  <dcterms:created xsi:type="dcterms:W3CDTF">2021-08-06T20:19:00Z</dcterms:created>
  <dcterms:modified xsi:type="dcterms:W3CDTF">2021-08-06T20:21:00Z</dcterms:modified>
</cp:coreProperties>
</file>